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A56E" w14:textId="77777777" w:rsidR="00116F9F" w:rsidRDefault="000E5B63" w:rsidP="00116F9F">
      <w:pPr>
        <w:jc w:val="center"/>
        <w:rPr>
          <w:b/>
        </w:rPr>
      </w:pPr>
      <w:r w:rsidRPr="0087507C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E27DC5" wp14:editId="1CFFD020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1524000" cy="12954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58DA7" w14:textId="77777777" w:rsidR="0087507C" w:rsidRDefault="0087507C" w:rsidP="000E5B63">
                            <w:pPr>
                              <w:spacing w:after="120"/>
                              <w:jc w:val="center"/>
                            </w:pPr>
                            <w:r>
                              <w:t>Office use only</w:t>
                            </w:r>
                          </w:p>
                          <w:p w14:paraId="01F84891" w14:textId="77777777" w:rsidR="000274A0" w:rsidRDefault="000274A0" w:rsidP="000E5B63">
                            <w:pPr>
                              <w:spacing w:after="0"/>
                              <w:jc w:val="both"/>
                            </w:pPr>
                            <w:r>
                              <w:t>Date Rec’d__________</w:t>
                            </w:r>
                          </w:p>
                          <w:p w14:paraId="2D0490C2" w14:textId="77777777" w:rsidR="000274A0" w:rsidRDefault="000274A0" w:rsidP="000E5B63">
                            <w:pPr>
                              <w:spacing w:after="0"/>
                              <w:jc w:val="both"/>
                            </w:pPr>
                            <w:r>
                              <w:t>Amount $___________</w:t>
                            </w:r>
                          </w:p>
                          <w:p w14:paraId="23323128" w14:textId="77777777" w:rsidR="000274A0" w:rsidRPr="000E5B63" w:rsidRDefault="002E2E17" w:rsidP="000E5B63">
                            <w:pPr>
                              <w:spacing w:after="0"/>
                              <w:jc w:val="both"/>
                            </w:pPr>
                            <w:r w:rsidRPr="000E5B63">
                              <w:t>Check</w:t>
                            </w:r>
                            <w:r w:rsidR="000E5B63">
                              <w:t xml:space="preserve"> #____________</w:t>
                            </w:r>
                          </w:p>
                          <w:p w14:paraId="57948B5E" w14:textId="77777777" w:rsidR="000274A0" w:rsidRDefault="000E5B63" w:rsidP="000E5B63">
                            <w:pPr>
                              <w:spacing w:after="0"/>
                              <w:jc w:val="both"/>
                            </w:pPr>
                            <w:r>
                              <w:t>Cash $_____________</w:t>
                            </w:r>
                          </w:p>
                          <w:p w14:paraId="78B38C0E" w14:textId="77777777" w:rsidR="000E5B63" w:rsidRDefault="000E5B63" w:rsidP="000E5B63">
                            <w:pPr>
                              <w:spacing w:after="0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t>Pay Pal _____________</w:t>
                            </w:r>
                          </w:p>
                          <w:p w14:paraId="1B10FF68" w14:textId="77777777" w:rsidR="000E5B63" w:rsidRDefault="000E5B63" w:rsidP="000E5B63">
                            <w:pPr>
                              <w:spacing w:after="0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14:paraId="7622F83E" w14:textId="77777777" w:rsidR="000E5B63" w:rsidRPr="000E5B63" w:rsidRDefault="000E5B63" w:rsidP="000274A0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14:paraId="369A5CF5" w14:textId="77777777" w:rsidR="000274A0" w:rsidRDefault="000274A0" w:rsidP="000274A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B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8pt;margin-top:7.5pt;width:120pt;height:102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">
                <v:textbox>
                  <w:txbxContent>
                    <w:p w:rsidR="0087507C" w:rsidRDefault="0087507C" w:rsidP="000E5B63">
                      <w:pPr>
                        <w:spacing w:after="120"/>
                        <w:jc w:val="center"/>
                      </w:pPr>
                      <w:r>
                        <w:t>Office use only</w:t>
                      </w:r>
                    </w:p>
                    <w:p w:rsidR="000274A0" w:rsidRDefault="000274A0" w:rsidP="000E5B63">
                      <w:pPr>
                        <w:spacing w:after="0"/>
                        <w:jc w:val="both"/>
                      </w:pPr>
                      <w:r>
                        <w:t>Date Rec’d__________</w:t>
                      </w:r>
                    </w:p>
                    <w:p w:rsidR="000274A0" w:rsidRDefault="000274A0" w:rsidP="000E5B63">
                      <w:pPr>
                        <w:spacing w:after="0"/>
                        <w:jc w:val="both"/>
                      </w:pPr>
                      <w:r>
                        <w:t>Amount $___________</w:t>
                      </w:r>
                    </w:p>
                    <w:p w:rsidR="000274A0" w:rsidRPr="000E5B63" w:rsidRDefault="002E2E17" w:rsidP="000E5B63">
                      <w:pPr>
                        <w:spacing w:after="0"/>
                        <w:jc w:val="both"/>
                      </w:pPr>
                      <w:r w:rsidRPr="000E5B63">
                        <w:t>Check</w:t>
                      </w:r>
                      <w:r w:rsidR="000E5B63">
                        <w:t xml:space="preserve"> #____________</w:t>
                      </w:r>
                    </w:p>
                    <w:p w:rsidR="000274A0" w:rsidRDefault="000E5B63" w:rsidP="000E5B63">
                      <w:pPr>
                        <w:spacing w:after="0"/>
                        <w:jc w:val="both"/>
                      </w:pPr>
                      <w:r>
                        <w:t>Cash $_____________</w:t>
                      </w:r>
                    </w:p>
                    <w:p w:rsidR="000E5B63" w:rsidRDefault="000E5B63" w:rsidP="000E5B63">
                      <w:pPr>
                        <w:spacing w:after="0"/>
                        <w:jc w:val="both"/>
                        <w:rPr>
                          <w:u w:val="single"/>
                        </w:rPr>
                      </w:pPr>
                      <w:r>
                        <w:t>Pay Pal _____________</w:t>
                      </w:r>
                    </w:p>
                    <w:p w:rsidR="000E5B63" w:rsidRDefault="000E5B63" w:rsidP="000E5B63">
                      <w:pPr>
                        <w:spacing w:after="0"/>
                        <w:jc w:val="both"/>
                        <w:rPr>
                          <w:u w:val="single"/>
                        </w:rPr>
                      </w:pPr>
                    </w:p>
                    <w:p w:rsidR="000E5B63" w:rsidRPr="000E5B63" w:rsidRDefault="000E5B63" w:rsidP="000274A0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0274A0" w:rsidRDefault="000274A0" w:rsidP="000274A0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541A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CE02223" wp14:editId="6A676B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69344" cy="18954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ep emblem - 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344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40" w:rsidRPr="00C57B0A">
        <w:rPr>
          <w:b/>
          <w:sz w:val="40"/>
          <w:szCs w:val="40"/>
        </w:rPr>
        <w:t>Missouri Nature and Environmental Photographers</w:t>
      </w:r>
      <w:r w:rsidR="00BD6C2D">
        <w:rPr>
          <w:b/>
          <w:sz w:val="40"/>
          <w:szCs w:val="40"/>
        </w:rPr>
        <w:t>®</w:t>
      </w:r>
      <w:r w:rsidR="00116F9F">
        <w:rPr>
          <w:b/>
        </w:rPr>
        <w:t xml:space="preserve"> </w:t>
      </w:r>
    </w:p>
    <w:p w14:paraId="19986A05" w14:textId="1FCE2493" w:rsidR="000B3340" w:rsidRDefault="00AE24FA" w:rsidP="009450EE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2</w:t>
      </w:r>
      <w:r w:rsidR="00C13F69">
        <w:rPr>
          <w:b/>
          <w:sz w:val="44"/>
          <w:szCs w:val="44"/>
        </w:rPr>
        <w:t>6</w:t>
      </w:r>
      <w:r w:rsidR="001D264B">
        <w:rPr>
          <w:b/>
          <w:sz w:val="44"/>
          <w:szCs w:val="44"/>
        </w:rPr>
        <w:t xml:space="preserve"> </w:t>
      </w:r>
      <w:r w:rsidR="00B90AF0">
        <w:rPr>
          <w:b/>
          <w:sz w:val="44"/>
          <w:szCs w:val="44"/>
        </w:rPr>
        <w:t>Membership Form</w:t>
      </w:r>
    </w:p>
    <w:p w14:paraId="0727FB71" w14:textId="77777777" w:rsidR="009F23CB" w:rsidRPr="00370767" w:rsidRDefault="009F23CB" w:rsidP="009450EE">
      <w:pPr>
        <w:spacing w:after="0"/>
        <w:jc w:val="center"/>
        <w:rPr>
          <w:b/>
          <w:sz w:val="44"/>
          <w:szCs w:val="44"/>
        </w:rPr>
      </w:pPr>
    </w:p>
    <w:p w14:paraId="23E5C551" w14:textId="3EF2986A" w:rsidR="000B3340" w:rsidRDefault="000B3340" w:rsidP="009450EE">
      <w:pPr>
        <w:spacing w:after="120"/>
        <w:rPr>
          <w:b/>
          <w:sz w:val="28"/>
          <w:szCs w:val="28"/>
        </w:rPr>
      </w:pPr>
      <w:r w:rsidRPr="0087541A">
        <w:rPr>
          <w:b/>
          <w:sz w:val="28"/>
          <w:szCs w:val="28"/>
        </w:rPr>
        <w:t xml:space="preserve">Please </w:t>
      </w:r>
      <w:r w:rsidR="009F23CB">
        <w:rPr>
          <w:b/>
          <w:sz w:val="28"/>
          <w:szCs w:val="28"/>
        </w:rPr>
        <w:t>print legibl</w:t>
      </w:r>
      <w:r w:rsidR="00A02DDE">
        <w:rPr>
          <w:b/>
          <w:sz w:val="28"/>
          <w:szCs w:val="28"/>
        </w:rPr>
        <w:t>y</w:t>
      </w:r>
      <w:r w:rsidR="009F23CB">
        <w:rPr>
          <w:b/>
          <w:sz w:val="28"/>
          <w:szCs w:val="28"/>
        </w:rPr>
        <w:t xml:space="preserve">; your </w:t>
      </w:r>
      <w:r w:rsidR="009F23CB" w:rsidRPr="009F23CB">
        <w:rPr>
          <w:b/>
          <w:sz w:val="28"/>
          <w:szCs w:val="28"/>
          <w:u w:val="thick"/>
        </w:rPr>
        <w:t>SIGNATURE IS</w:t>
      </w:r>
      <w:r w:rsidRPr="009F23CB">
        <w:rPr>
          <w:b/>
          <w:sz w:val="28"/>
          <w:szCs w:val="28"/>
          <w:u w:val="thick"/>
        </w:rPr>
        <w:t xml:space="preserve"> </w:t>
      </w:r>
      <w:r w:rsidR="0087541A" w:rsidRPr="0087541A">
        <w:rPr>
          <w:b/>
          <w:sz w:val="28"/>
          <w:szCs w:val="28"/>
          <w:u w:val="thick"/>
        </w:rPr>
        <w:t>REQUIRED</w:t>
      </w:r>
      <w:r w:rsidR="009F23CB">
        <w:rPr>
          <w:b/>
          <w:sz w:val="28"/>
          <w:szCs w:val="28"/>
        </w:rPr>
        <w:t xml:space="preserve"> on the reverse side of this application in the waiver of liability</w:t>
      </w:r>
    </w:p>
    <w:p w14:paraId="40CF6ECC" w14:textId="77777777" w:rsidR="009F23CB" w:rsidRPr="0087541A" w:rsidRDefault="009F23CB" w:rsidP="009450EE">
      <w:pPr>
        <w:spacing w:after="120"/>
        <w:rPr>
          <w:b/>
          <w:sz w:val="28"/>
          <w:szCs w:val="28"/>
        </w:rPr>
      </w:pPr>
    </w:p>
    <w:p w14:paraId="70DA4EB0" w14:textId="77777777" w:rsidR="00C57B0A" w:rsidRPr="00750484" w:rsidRDefault="00670148" w:rsidP="009450EE">
      <w:pPr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>Name:</w:t>
      </w:r>
      <w:r w:rsidR="00C57B0A" w:rsidRPr="00750484">
        <w:rPr>
          <w:sz w:val="28"/>
          <w:szCs w:val="28"/>
        </w:rPr>
        <w:t>_</w:t>
      </w:r>
      <w:proofErr w:type="gramEnd"/>
      <w:r w:rsidR="00C57B0A" w:rsidRPr="00750484">
        <w:rPr>
          <w:sz w:val="28"/>
          <w:szCs w:val="28"/>
        </w:rPr>
        <w:t>___________________________________________________</w:t>
      </w:r>
      <w:r w:rsidR="001E5D75" w:rsidRPr="00750484">
        <w:rPr>
          <w:sz w:val="28"/>
          <w:szCs w:val="28"/>
        </w:rPr>
        <w:t>_________</w:t>
      </w:r>
      <w:r w:rsidR="00CB5361">
        <w:rPr>
          <w:sz w:val="28"/>
          <w:szCs w:val="28"/>
        </w:rPr>
        <w:t>__________</w:t>
      </w:r>
    </w:p>
    <w:p w14:paraId="0209BA31" w14:textId="77777777" w:rsidR="00C57B0A" w:rsidRPr="00750484" w:rsidRDefault="00C57B0A" w:rsidP="009450EE">
      <w:pPr>
        <w:spacing w:after="120"/>
        <w:rPr>
          <w:sz w:val="28"/>
          <w:szCs w:val="28"/>
        </w:rPr>
      </w:pPr>
      <w:r w:rsidRPr="00750484">
        <w:rPr>
          <w:sz w:val="28"/>
          <w:szCs w:val="28"/>
        </w:rPr>
        <w:t>Address: ___________________________________________________</w:t>
      </w:r>
      <w:r w:rsidR="001E5D75" w:rsidRPr="00750484">
        <w:rPr>
          <w:sz w:val="28"/>
          <w:szCs w:val="28"/>
        </w:rPr>
        <w:t>_________</w:t>
      </w:r>
      <w:r w:rsidR="00CB5361">
        <w:rPr>
          <w:sz w:val="28"/>
          <w:szCs w:val="28"/>
        </w:rPr>
        <w:t>_________</w:t>
      </w:r>
    </w:p>
    <w:p w14:paraId="4A388DD7" w14:textId="77777777" w:rsidR="00C57B0A" w:rsidRPr="00750484" w:rsidRDefault="00C57B0A" w:rsidP="009450EE">
      <w:pPr>
        <w:spacing w:after="120"/>
        <w:rPr>
          <w:sz w:val="28"/>
          <w:szCs w:val="28"/>
        </w:rPr>
      </w:pPr>
      <w:r w:rsidRPr="00750484">
        <w:rPr>
          <w:sz w:val="28"/>
          <w:szCs w:val="28"/>
        </w:rPr>
        <w:t>City: ______________________</w:t>
      </w:r>
      <w:r w:rsidR="0087541A">
        <w:rPr>
          <w:sz w:val="28"/>
          <w:szCs w:val="28"/>
        </w:rPr>
        <w:t>_____State___________________Zip____________________</w:t>
      </w:r>
    </w:p>
    <w:p w14:paraId="76A6591B" w14:textId="77777777" w:rsidR="00C57B0A" w:rsidRPr="00750484" w:rsidRDefault="00C57B0A" w:rsidP="009450EE">
      <w:pPr>
        <w:spacing w:after="120"/>
        <w:rPr>
          <w:sz w:val="28"/>
          <w:szCs w:val="28"/>
        </w:rPr>
      </w:pPr>
      <w:r w:rsidRPr="00750484">
        <w:rPr>
          <w:sz w:val="28"/>
          <w:szCs w:val="28"/>
        </w:rPr>
        <w:t>Home Phone: (</w:t>
      </w:r>
      <w:r w:rsidR="00670148">
        <w:rPr>
          <w:sz w:val="28"/>
          <w:szCs w:val="28"/>
        </w:rPr>
        <w:t>____</w:t>
      </w:r>
      <w:r w:rsidR="0089526F">
        <w:rPr>
          <w:sz w:val="28"/>
          <w:szCs w:val="28"/>
        </w:rPr>
        <w:t>) ___________________</w:t>
      </w:r>
      <w:r w:rsidR="001A60C4" w:rsidRPr="00750484">
        <w:rPr>
          <w:sz w:val="28"/>
          <w:szCs w:val="28"/>
        </w:rPr>
        <w:t xml:space="preserve">      </w:t>
      </w:r>
      <w:r w:rsidR="00C57759">
        <w:rPr>
          <w:sz w:val="28"/>
          <w:szCs w:val="28"/>
        </w:rPr>
        <w:t xml:space="preserve">Cell: (____) </w:t>
      </w:r>
      <w:r w:rsidRPr="00750484">
        <w:rPr>
          <w:sz w:val="28"/>
          <w:szCs w:val="28"/>
        </w:rPr>
        <w:t>_____________</w:t>
      </w:r>
      <w:r w:rsidR="001A60C4" w:rsidRPr="00750484">
        <w:rPr>
          <w:sz w:val="28"/>
          <w:szCs w:val="28"/>
        </w:rPr>
        <w:t>_____</w:t>
      </w:r>
      <w:r w:rsidR="00CB5361">
        <w:rPr>
          <w:sz w:val="28"/>
          <w:szCs w:val="28"/>
        </w:rPr>
        <w:t>_________</w:t>
      </w:r>
      <w:r w:rsidR="00670148">
        <w:rPr>
          <w:sz w:val="28"/>
          <w:szCs w:val="28"/>
        </w:rPr>
        <w:t>_</w:t>
      </w:r>
    </w:p>
    <w:p w14:paraId="66B55625" w14:textId="77777777" w:rsidR="00116F9F" w:rsidRPr="00750484" w:rsidRDefault="00C57B0A" w:rsidP="009F23CB">
      <w:pPr>
        <w:spacing w:after="120"/>
        <w:rPr>
          <w:sz w:val="28"/>
          <w:szCs w:val="28"/>
        </w:rPr>
      </w:pPr>
      <w:r w:rsidRPr="00750484">
        <w:rPr>
          <w:sz w:val="28"/>
          <w:szCs w:val="28"/>
        </w:rPr>
        <w:t>E-Mail:</w:t>
      </w:r>
      <w:r w:rsidR="00116F9F" w:rsidRPr="00750484">
        <w:rPr>
          <w:sz w:val="28"/>
          <w:szCs w:val="28"/>
        </w:rPr>
        <w:t xml:space="preserve"> ____________________</w:t>
      </w:r>
      <w:r w:rsidR="00CB5361">
        <w:rPr>
          <w:sz w:val="28"/>
          <w:szCs w:val="28"/>
        </w:rPr>
        <w:t>_____</w:t>
      </w:r>
      <w:r w:rsidR="009F23CB">
        <w:rPr>
          <w:sz w:val="28"/>
          <w:szCs w:val="28"/>
        </w:rPr>
        <w:t>_____________________</w:t>
      </w:r>
      <w:r w:rsidR="00116F9F" w:rsidRPr="00750484">
        <w:rPr>
          <w:sz w:val="28"/>
          <w:szCs w:val="28"/>
        </w:rPr>
        <w:t>___________</w:t>
      </w:r>
      <w:r w:rsidR="00CB5361">
        <w:rPr>
          <w:sz w:val="28"/>
          <w:szCs w:val="28"/>
        </w:rPr>
        <w:t>_</w:t>
      </w:r>
      <w:r w:rsidR="009F23CB">
        <w:rPr>
          <w:sz w:val="28"/>
          <w:szCs w:val="28"/>
        </w:rPr>
        <w:t>___________</w:t>
      </w:r>
      <w:r w:rsidR="002943D5">
        <w:rPr>
          <w:sz w:val="28"/>
          <w:szCs w:val="28"/>
        </w:rPr>
        <w:t>__</w:t>
      </w:r>
      <w:r w:rsidR="00CB5361">
        <w:rPr>
          <w:sz w:val="28"/>
          <w:szCs w:val="28"/>
        </w:rPr>
        <w:t xml:space="preserve">         </w:t>
      </w:r>
    </w:p>
    <w:p w14:paraId="55B6B4AA" w14:textId="77777777" w:rsidR="00F946FE" w:rsidRPr="00750484" w:rsidRDefault="00F946FE" w:rsidP="009450EE">
      <w:pPr>
        <w:spacing w:after="120" w:line="360" w:lineRule="auto"/>
        <w:rPr>
          <w:sz w:val="28"/>
          <w:szCs w:val="28"/>
        </w:rPr>
      </w:pPr>
      <w:r w:rsidRPr="00750484">
        <w:rPr>
          <w:sz w:val="28"/>
          <w:szCs w:val="28"/>
        </w:rPr>
        <w:t xml:space="preserve">New Member </w:t>
      </w:r>
      <w:proofErr w:type="gramStart"/>
      <w:r w:rsidRPr="00750484">
        <w:rPr>
          <w:sz w:val="28"/>
          <w:szCs w:val="28"/>
        </w:rPr>
        <w:t xml:space="preserve">(  </w:t>
      </w:r>
      <w:proofErr w:type="gramEnd"/>
      <w:r w:rsidRPr="00750484">
        <w:rPr>
          <w:sz w:val="28"/>
          <w:szCs w:val="28"/>
        </w:rPr>
        <w:t xml:space="preserve">   )     </w:t>
      </w:r>
      <w:r w:rsidR="001A60C4" w:rsidRPr="00750484">
        <w:rPr>
          <w:sz w:val="28"/>
          <w:szCs w:val="28"/>
        </w:rPr>
        <w:t xml:space="preserve">        </w:t>
      </w:r>
      <w:r w:rsidR="00CB5361">
        <w:rPr>
          <w:sz w:val="28"/>
          <w:szCs w:val="28"/>
        </w:rPr>
        <w:t xml:space="preserve">       </w:t>
      </w:r>
      <w:r w:rsidR="001A60C4" w:rsidRPr="00750484">
        <w:rPr>
          <w:sz w:val="28"/>
          <w:szCs w:val="28"/>
        </w:rPr>
        <w:t xml:space="preserve"> </w:t>
      </w:r>
      <w:r w:rsidRPr="00750484">
        <w:rPr>
          <w:sz w:val="28"/>
          <w:szCs w:val="28"/>
        </w:rPr>
        <w:t xml:space="preserve">Renewal (     )     </w:t>
      </w:r>
      <w:r w:rsidR="001A60C4" w:rsidRPr="00750484">
        <w:rPr>
          <w:sz w:val="28"/>
          <w:szCs w:val="28"/>
        </w:rPr>
        <w:t xml:space="preserve">           </w:t>
      </w:r>
    </w:p>
    <w:p w14:paraId="5D3DB4D3" w14:textId="77777777" w:rsidR="00BD6C2D" w:rsidRDefault="00F946FE" w:rsidP="00BD6C2D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Membership for one year (Jan – Dec) is </w:t>
      </w:r>
      <w:r w:rsidR="0087541A" w:rsidRPr="0087541A">
        <w:rPr>
          <w:b/>
          <w:sz w:val="24"/>
          <w:szCs w:val="24"/>
          <w:u w:val="thick"/>
        </w:rPr>
        <w:t>$30.00</w:t>
      </w:r>
      <w:r w:rsidR="0087541A">
        <w:rPr>
          <w:sz w:val="24"/>
          <w:szCs w:val="24"/>
        </w:rPr>
        <w:t xml:space="preserve"> per </w:t>
      </w:r>
      <w:r w:rsidR="00CC4831" w:rsidRPr="0087541A">
        <w:rPr>
          <w:sz w:val="24"/>
          <w:szCs w:val="24"/>
        </w:rPr>
        <w:t>person</w:t>
      </w:r>
      <w:r w:rsidR="00CC4831">
        <w:rPr>
          <w:sz w:val="24"/>
          <w:szCs w:val="24"/>
        </w:rPr>
        <w:t xml:space="preserve"> or </w:t>
      </w:r>
      <w:r w:rsidR="00CC4831" w:rsidRPr="0087541A">
        <w:rPr>
          <w:b/>
          <w:sz w:val="24"/>
          <w:szCs w:val="24"/>
          <w:u w:val="thick"/>
        </w:rPr>
        <w:t>$</w:t>
      </w:r>
      <w:r w:rsidR="00CB5361" w:rsidRPr="0087541A">
        <w:rPr>
          <w:b/>
          <w:sz w:val="24"/>
          <w:szCs w:val="24"/>
          <w:u w:val="thick"/>
        </w:rPr>
        <w:t>40.00</w:t>
      </w:r>
      <w:r w:rsidR="00BD6C2D">
        <w:rPr>
          <w:sz w:val="24"/>
          <w:szCs w:val="24"/>
        </w:rPr>
        <w:t xml:space="preserve"> for up</w:t>
      </w:r>
      <w:r w:rsidR="009450EE">
        <w:rPr>
          <w:sz w:val="24"/>
          <w:szCs w:val="24"/>
        </w:rPr>
        <w:t xml:space="preserve"> to a four-person household.</w:t>
      </w:r>
    </w:p>
    <w:p w14:paraId="234EDF0A" w14:textId="77777777" w:rsidR="002943D5" w:rsidRDefault="00370767" w:rsidP="00670148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D29AA85" wp14:editId="305FE881">
            <wp:extent cx="634809" cy="3520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ypal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4" cy="3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484">
        <w:rPr>
          <w:b/>
          <w:sz w:val="24"/>
          <w:szCs w:val="24"/>
        </w:rPr>
        <w:t>Payment by PayPal, check or cash is accepted</w:t>
      </w:r>
    </w:p>
    <w:p w14:paraId="23CF5B0D" w14:textId="77777777" w:rsidR="00750484" w:rsidRPr="00BD6C2D" w:rsidRDefault="00CB5361" w:rsidP="00670148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.</w:t>
      </w:r>
    </w:p>
    <w:p w14:paraId="64E4C216" w14:textId="77777777" w:rsidR="002943D5" w:rsidRDefault="00CC4831" w:rsidP="002943D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rn in the</w:t>
      </w:r>
      <w:r w:rsidR="0087541A">
        <w:rPr>
          <w:b/>
          <w:sz w:val="24"/>
          <w:szCs w:val="24"/>
        </w:rPr>
        <w:t xml:space="preserve"> </w:t>
      </w:r>
      <w:r w:rsidR="00B820C1">
        <w:rPr>
          <w:b/>
          <w:sz w:val="24"/>
          <w:szCs w:val="24"/>
          <w:u w:val="thick"/>
        </w:rPr>
        <w:t>SIGNED</w:t>
      </w:r>
      <w:r>
        <w:rPr>
          <w:b/>
          <w:sz w:val="24"/>
          <w:szCs w:val="24"/>
        </w:rPr>
        <w:t xml:space="preserve"> form </w:t>
      </w:r>
      <w:r w:rsidR="00750484">
        <w:rPr>
          <w:b/>
          <w:sz w:val="24"/>
          <w:szCs w:val="24"/>
        </w:rPr>
        <w:t>and payment at a meeting or mail it t</w:t>
      </w:r>
      <w:r w:rsidR="000274A0">
        <w:rPr>
          <w:b/>
          <w:sz w:val="24"/>
          <w:szCs w:val="24"/>
        </w:rPr>
        <w:t>o:</w:t>
      </w:r>
    </w:p>
    <w:p w14:paraId="36F6A0F5" w14:textId="28A98CA4" w:rsidR="00416DAC" w:rsidRDefault="00CA373C" w:rsidP="002943D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thy Cherry</w:t>
      </w:r>
      <w:r w:rsidR="000274A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6056 Gettysburg Estates Dr.</w:t>
      </w:r>
      <w:r w:rsidR="002943D5">
        <w:rPr>
          <w:b/>
          <w:sz w:val="24"/>
          <w:szCs w:val="24"/>
        </w:rPr>
        <w:t>, Saint Louis, Missouri 631</w:t>
      </w:r>
      <w:r>
        <w:rPr>
          <w:b/>
          <w:sz w:val="24"/>
          <w:szCs w:val="24"/>
        </w:rPr>
        <w:t>2</w:t>
      </w:r>
      <w:r w:rsidR="002943D5">
        <w:rPr>
          <w:b/>
          <w:sz w:val="24"/>
          <w:szCs w:val="24"/>
        </w:rPr>
        <w:t>9</w:t>
      </w:r>
    </w:p>
    <w:p w14:paraId="2E899E1D" w14:textId="6A64C74C" w:rsidR="00416DAC" w:rsidRDefault="00416DAC" w:rsidP="002943D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mbership Questions: Contact </w:t>
      </w:r>
      <w:r w:rsidR="00CA373C">
        <w:rPr>
          <w:b/>
          <w:sz w:val="24"/>
          <w:szCs w:val="24"/>
        </w:rPr>
        <w:t>Kathy Cherry</w:t>
      </w:r>
      <w:r>
        <w:rPr>
          <w:b/>
          <w:sz w:val="24"/>
          <w:szCs w:val="24"/>
        </w:rPr>
        <w:t xml:space="preserve">; (314) </w:t>
      </w:r>
      <w:r w:rsidR="00CA373C">
        <w:rPr>
          <w:b/>
          <w:sz w:val="24"/>
          <w:szCs w:val="24"/>
        </w:rPr>
        <w:t>605-4279</w:t>
      </w:r>
    </w:p>
    <w:p w14:paraId="70838078" w14:textId="77777777" w:rsidR="00951716" w:rsidRDefault="00951716" w:rsidP="002943D5">
      <w:pPr>
        <w:spacing w:after="0"/>
        <w:jc w:val="center"/>
        <w:rPr>
          <w:b/>
          <w:sz w:val="24"/>
          <w:szCs w:val="24"/>
        </w:rPr>
      </w:pPr>
    </w:p>
    <w:p w14:paraId="7FE475CC" w14:textId="77777777" w:rsidR="00951716" w:rsidRDefault="00951716" w:rsidP="00416DAC">
      <w:pPr>
        <w:spacing w:after="0"/>
        <w:rPr>
          <w:b/>
          <w:sz w:val="24"/>
          <w:szCs w:val="24"/>
        </w:rPr>
      </w:pPr>
    </w:p>
    <w:p w14:paraId="7A881D33" w14:textId="77777777" w:rsidR="00951716" w:rsidRDefault="00951716" w:rsidP="00416DAC">
      <w:pPr>
        <w:spacing w:after="0"/>
        <w:rPr>
          <w:b/>
          <w:sz w:val="24"/>
          <w:szCs w:val="24"/>
        </w:rPr>
      </w:pPr>
    </w:p>
    <w:p w14:paraId="52D524BD" w14:textId="77777777" w:rsidR="00951716" w:rsidRPr="00D464D8" w:rsidRDefault="00951716" w:rsidP="00951716">
      <w:pPr>
        <w:spacing w:after="0"/>
        <w:jc w:val="center"/>
        <w:rPr>
          <w:b/>
          <w:sz w:val="28"/>
          <w:szCs w:val="28"/>
        </w:rPr>
      </w:pPr>
      <w:r w:rsidRPr="00D464D8">
        <w:rPr>
          <w:b/>
          <w:sz w:val="28"/>
          <w:szCs w:val="28"/>
        </w:rPr>
        <w:t>APPLICATION CONTINUES ON THE REVERSE SIDE</w:t>
      </w:r>
    </w:p>
    <w:p w14:paraId="55EF4033" w14:textId="77777777" w:rsidR="00951716" w:rsidRPr="00D464D8" w:rsidRDefault="00982E84" w:rsidP="00951716">
      <w:pPr>
        <w:spacing w:after="0"/>
        <w:jc w:val="center"/>
        <w:rPr>
          <w:b/>
          <w:sz w:val="28"/>
          <w:szCs w:val="28"/>
        </w:rPr>
      </w:pPr>
      <w:r w:rsidRPr="00D464D8">
        <w:rPr>
          <w:b/>
          <w:sz w:val="28"/>
          <w:szCs w:val="28"/>
        </w:rPr>
        <w:t xml:space="preserve">PLEASE READ AND INITIAL THE RELEASE, AND SIGN </w:t>
      </w:r>
      <w:r w:rsidR="00951716" w:rsidRPr="00D464D8">
        <w:rPr>
          <w:b/>
          <w:sz w:val="28"/>
          <w:szCs w:val="28"/>
        </w:rPr>
        <w:t xml:space="preserve">THE WAIVER </w:t>
      </w:r>
      <w:proofErr w:type="gramStart"/>
      <w:r w:rsidR="00951716" w:rsidRPr="00D464D8">
        <w:rPr>
          <w:b/>
          <w:sz w:val="28"/>
          <w:szCs w:val="28"/>
        </w:rPr>
        <w:t>WHERE</w:t>
      </w:r>
      <w:proofErr w:type="gramEnd"/>
      <w:r w:rsidR="00951716" w:rsidRPr="00D464D8">
        <w:rPr>
          <w:b/>
          <w:sz w:val="28"/>
          <w:szCs w:val="28"/>
        </w:rPr>
        <w:t xml:space="preserve"> INDICATED</w:t>
      </w:r>
    </w:p>
    <w:p w14:paraId="567EC0B0" w14:textId="77777777" w:rsidR="00FB2B84" w:rsidRPr="00D464D8" w:rsidRDefault="00FB2B84" w:rsidP="00951716">
      <w:pPr>
        <w:spacing w:after="0"/>
        <w:jc w:val="center"/>
        <w:rPr>
          <w:b/>
          <w:sz w:val="28"/>
          <w:szCs w:val="28"/>
        </w:rPr>
      </w:pPr>
    </w:p>
    <w:p w14:paraId="57B309CF" w14:textId="77777777" w:rsidR="00FB2B84" w:rsidRDefault="00FB2B84" w:rsidP="00951716">
      <w:pPr>
        <w:spacing w:after="0"/>
        <w:jc w:val="center"/>
        <w:rPr>
          <w:b/>
          <w:sz w:val="24"/>
          <w:szCs w:val="24"/>
        </w:rPr>
      </w:pPr>
    </w:p>
    <w:p w14:paraId="0A8C3D4B" w14:textId="77777777" w:rsidR="00FB2B84" w:rsidRPr="00FB2B84" w:rsidRDefault="00FB2B84" w:rsidP="00951716">
      <w:pPr>
        <w:spacing w:after="0"/>
        <w:jc w:val="center"/>
        <w:rPr>
          <w:sz w:val="16"/>
          <w:szCs w:val="16"/>
        </w:rPr>
      </w:pPr>
      <w:r w:rsidRPr="00FB2B84">
        <w:rPr>
          <w:sz w:val="16"/>
          <w:szCs w:val="16"/>
        </w:rPr>
        <w:t>Page 1</w:t>
      </w:r>
    </w:p>
    <w:p w14:paraId="411819B9" w14:textId="77777777" w:rsidR="00B820C1" w:rsidRDefault="00B820C1" w:rsidP="00416DAC">
      <w:pPr>
        <w:spacing w:after="0"/>
        <w:rPr>
          <w:b/>
          <w:sz w:val="24"/>
          <w:szCs w:val="24"/>
        </w:rPr>
      </w:pPr>
    </w:p>
    <w:p w14:paraId="4F394436" w14:textId="77777777" w:rsidR="00633E2D" w:rsidRPr="00441BCC" w:rsidRDefault="00633E2D" w:rsidP="00633E2D">
      <w:pPr>
        <w:spacing w:after="0" w:line="240" w:lineRule="auto"/>
        <w:rPr>
          <w:b/>
          <w:sz w:val="28"/>
          <w:szCs w:val="28"/>
          <w:u w:val="single"/>
        </w:rPr>
      </w:pPr>
      <w:r w:rsidRPr="00441BCC">
        <w:rPr>
          <w:b/>
          <w:sz w:val="28"/>
          <w:szCs w:val="28"/>
          <w:u w:val="single"/>
        </w:rPr>
        <w:t>Release of Images</w:t>
      </w:r>
    </w:p>
    <w:p w14:paraId="62FABDBB" w14:textId="2B2429EB" w:rsidR="00633E2D" w:rsidRDefault="00633E2D" w:rsidP="00633E2D">
      <w:pPr>
        <w:spacing w:after="0" w:line="240" w:lineRule="auto"/>
        <w:rPr>
          <w:sz w:val="24"/>
          <w:szCs w:val="24"/>
        </w:rPr>
      </w:pPr>
      <w:r w:rsidRPr="0090187C">
        <w:rPr>
          <w:sz w:val="24"/>
          <w:szCs w:val="24"/>
        </w:rPr>
        <w:t>As a member of Missouri Nature and Environmental Photographers</w:t>
      </w:r>
      <w:r w:rsidR="00561505">
        <w:rPr>
          <w:sz w:val="24"/>
          <w:szCs w:val="24"/>
        </w:rPr>
        <w:t xml:space="preserve"> (MONEP)</w:t>
      </w:r>
      <w:r w:rsidRPr="0090187C">
        <w:rPr>
          <w:sz w:val="24"/>
          <w:szCs w:val="24"/>
        </w:rPr>
        <w:t>, I agree that any images submitted to Show and Share, and/or the Annual Holiday Show may be used for marketing purposes on the official M</w:t>
      </w:r>
      <w:r w:rsidR="00E84A92">
        <w:rPr>
          <w:sz w:val="24"/>
          <w:szCs w:val="24"/>
        </w:rPr>
        <w:t>O</w:t>
      </w:r>
      <w:r w:rsidRPr="0090187C">
        <w:rPr>
          <w:sz w:val="24"/>
          <w:szCs w:val="24"/>
        </w:rPr>
        <w:t xml:space="preserve">NEP website, in the </w:t>
      </w:r>
      <w:r w:rsidRPr="0090187C">
        <w:rPr>
          <w:i/>
          <w:sz w:val="24"/>
          <w:szCs w:val="24"/>
        </w:rPr>
        <w:t>Close</w:t>
      </w:r>
      <w:r w:rsidR="00C5193B">
        <w:rPr>
          <w:i/>
          <w:sz w:val="24"/>
          <w:szCs w:val="24"/>
        </w:rPr>
        <w:t>-</w:t>
      </w:r>
      <w:r w:rsidRPr="0090187C">
        <w:rPr>
          <w:i/>
          <w:sz w:val="24"/>
          <w:szCs w:val="24"/>
        </w:rPr>
        <w:t xml:space="preserve">Up </w:t>
      </w:r>
      <w:r w:rsidRPr="0090187C">
        <w:rPr>
          <w:sz w:val="24"/>
          <w:szCs w:val="24"/>
        </w:rPr>
        <w:t>newsletter, at approved displays and events, and on social media.  By agreeing to this, I recognize that I retain ownership of these image.</w:t>
      </w:r>
    </w:p>
    <w:p w14:paraId="267A9E6D" w14:textId="77777777" w:rsidR="00B96207" w:rsidRPr="0090187C" w:rsidRDefault="00B96207" w:rsidP="00633E2D">
      <w:pPr>
        <w:spacing w:after="0" w:line="240" w:lineRule="auto"/>
        <w:rPr>
          <w:sz w:val="24"/>
          <w:szCs w:val="24"/>
        </w:rPr>
      </w:pPr>
    </w:p>
    <w:p w14:paraId="484DA146" w14:textId="52CEF963" w:rsidR="00633E2D" w:rsidRDefault="00633E2D" w:rsidP="00633E2D">
      <w:pPr>
        <w:spacing w:after="0" w:line="240" w:lineRule="auto"/>
        <w:rPr>
          <w:b/>
          <w:sz w:val="24"/>
          <w:szCs w:val="24"/>
        </w:rPr>
      </w:pPr>
      <w:r w:rsidRPr="0090187C">
        <w:rPr>
          <w:b/>
          <w:sz w:val="24"/>
          <w:szCs w:val="24"/>
        </w:rPr>
        <w:t>To indicate that you have read and understand this agreement, and agree to the use of your images as described above, please initial here:</w:t>
      </w:r>
      <w:proofErr w:type="gramStart"/>
      <w:r w:rsidR="005174BA">
        <w:rPr>
          <w:b/>
          <w:sz w:val="24"/>
          <w:szCs w:val="24"/>
        </w:rPr>
        <w:t xml:space="preserve">   </w:t>
      </w:r>
      <w:r w:rsidRPr="0090187C">
        <w:rPr>
          <w:b/>
          <w:sz w:val="24"/>
          <w:szCs w:val="24"/>
        </w:rPr>
        <w:t>(</w:t>
      </w:r>
      <w:proofErr w:type="gramEnd"/>
      <w:r w:rsidRPr="0090187C">
        <w:rPr>
          <w:b/>
          <w:sz w:val="24"/>
          <w:szCs w:val="24"/>
        </w:rPr>
        <w:t>___________)</w:t>
      </w:r>
    </w:p>
    <w:p w14:paraId="208C546F" w14:textId="77777777" w:rsidR="00B96207" w:rsidRDefault="00B96207" w:rsidP="00633E2D">
      <w:pPr>
        <w:spacing w:after="0" w:line="240" w:lineRule="auto"/>
        <w:rPr>
          <w:b/>
          <w:sz w:val="24"/>
          <w:szCs w:val="24"/>
        </w:rPr>
      </w:pPr>
    </w:p>
    <w:p w14:paraId="6530DB4F" w14:textId="2A5D43B3" w:rsidR="00911EEB" w:rsidRDefault="00B90AF0" w:rsidP="00633E2D">
      <w:pPr>
        <w:spacing w:after="0" w:line="240" w:lineRule="auto"/>
        <w:rPr>
          <w:i/>
          <w:sz w:val="24"/>
          <w:szCs w:val="24"/>
        </w:rPr>
      </w:pPr>
      <w:r w:rsidRPr="0090187C">
        <w:rPr>
          <w:b/>
          <w:i/>
          <w:sz w:val="24"/>
          <w:szCs w:val="24"/>
        </w:rPr>
        <w:t xml:space="preserve">NOTE: </w:t>
      </w:r>
      <w:r w:rsidRPr="0090187C">
        <w:rPr>
          <w:i/>
          <w:sz w:val="24"/>
          <w:szCs w:val="24"/>
        </w:rPr>
        <w:t xml:space="preserve">IF YOU </w:t>
      </w:r>
      <w:r w:rsidRPr="00FA4C94">
        <w:rPr>
          <w:b/>
          <w:bCs/>
          <w:i/>
          <w:sz w:val="24"/>
          <w:szCs w:val="24"/>
        </w:rPr>
        <w:t>DO NOT WANT</w:t>
      </w:r>
      <w:r w:rsidRPr="0090187C">
        <w:rPr>
          <w:i/>
          <w:sz w:val="24"/>
          <w:szCs w:val="24"/>
        </w:rPr>
        <w:t xml:space="preserve"> </w:t>
      </w:r>
      <w:r w:rsidR="00E84A92">
        <w:rPr>
          <w:i/>
          <w:sz w:val="24"/>
          <w:szCs w:val="24"/>
        </w:rPr>
        <w:t xml:space="preserve">MONEP TO USE </w:t>
      </w:r>
      <w:r w:rsidRPr="0090187C">
        <w:rPr>
          <w:i/>
          <w:sz w:val="24"/>
          <w:szCs w:val="24"/>
        </w:rPr>
        <w:t xml:space="preserve">YOUR IMAGES </w:t>
      </w:r>
      <w:r w:rsidR="005174BA">
        <w:rPr>
          <w:i/>
          <w:sz w:val="24"/>
          <w:szCs w:val="24"/>
        </w:rPr>
        <w:t>AS DESCRIBED ABOVE,</w:t>
      </w:r>
      <w:r w:rsidRPr="0090187C">
        <w:rPr>
          <w:i/>
          <w:sz w:val="24"/>
          <w:szCs w:val="24"/>
        </w:rPr>
        <w:t xml:space="preserve"> PLEASE INITIAL HERE:</w:t>
      </w:r>
      <w:proofErr w:type="gramStart"/>
      <w:r w:rsidR="005174BA">
        <w:rPr>
          <w:i/>
          <w:sz w:val="24"/>
          <w:szCs w:val="24"/>
        </w:rPr>
        <w:t xml:space="preserve">   </w:t>
      </w:r>
      <w:r w:rsidRPr="0090187C">
        <w:rPr>
          <w:i/>
          <w:sz w:val="24"/>
          <w:szCs w:val="24"/>
        </w:rPr>
        <w:t>(</w:t>
      </w:r>
      <w:proofErr w:type="gramEnd"/>
      <w:r w:rsidRPr="0090187C">
        <w:rPr>
          <w:i/>
          <w:sz w:val="24"/>
          <w:szCs w:val="24"/>
        </w:rPr>
        <w:t>________)</w:t>
      </w:r>
    </w:p>
    <w:p w14:paraId="1E5A6096" w14:textId="77777777" w:rsidR="00B90AF0" w:rsidRPr="0090187C" w:rsidRDefault="00B90AF0" w:rsidP="00633E2D">
      <w:pPr>
        <w:spacing w:after="0" w:line="240" w:lineRule="auto"/>
        <w:rPr>
          <w:b/>
          <w:sz w:val="24"/>
          <w:szCs w:val="24"/>
        </w:rPr>
      </w:pPr>
    </w:p>
    <w:p w14:paraId="0C3809C7" w14:textId="77777777" w:rsidR="00633E2D" w:rsidRPr="00441BCC" w:rsidRDefault="00633E2D" w:rsidP="00633E2D">
      <w:pPr>
        <w:spacing w:after="0" w:line="240" w:lineRule="auto"/>
        <w:rPr>
          <w:b/>
          <w:sz w:val="28"/>
          <w:szCs w:val="28"/>
          <w:u w:val="single"/>
        </w:rPr>
      </w:pPr>
      <w:r w:rsidRPr="00441BCC">
        <w:rPr>
          <w:b/>
          <w:sz w:val="28"/>
          <w:szCs w:val="28"/>
          <w:u w:val="single"/>
        </w:rPr>
        <w:t>Waiver of Liability and Assumption of Risk</w:t>
      </w:r>
    </w:p>
    <w:p w14:paraId="5CDBBC02" w14:textId="2BC166BD" w:rsidR="00633E2D" w:rsidRDefault="00633E2D" w:rsidP="00633E2D">
      <w:pPr>
        <w:spacing w:after="0" w:line="240" w:lineRule="auto"/>
        <w:rPr>
          <w:sz w:val="24"/>
          <w:szCs w:val="24"/>
        </w:rPr>
      </w:pPr>
      <w:r w:rsidRPr="0090187C">
        <w:rPr>
          <w:sz w:val="24"/>
          <w:szCs w:val="24"/>
        </w:rPr>
        <w:t>I hereby acknowledge that my participation in meetings, field trips, and/or activities and events of Missouri Nature and Environmental Photographers (M</w:t>
      </w:r>
      <w:r w:rsidR="00E84A92">
        <w:rPr>
          <w:sz w:val="24"/>
          <w:szCs w:val="24"/>
        </w:rPr>
        <w:t>O</w:t>
      </w:r>
      <w:r w:rsidRPr="0090187C">
        <w:rPr>
          <w:sz w:val="24"/>
          <w:szCs w:val="24"/>
        </w:rPr>
        <w:t>NEP), a Missouri not-for-profit corporation, may result in</w:t>
      </w:r>
      <w:r w:rsidR="00586215">
        <w:rPr>
          <w:b/>
          <w:sz w:val="24"/>
          <w:szCs w:val="24"/>
        </w:rPr>
        <w:t xml:space="preserve"> bodily</w:t>
      </w:r>
      <w:r w:rsidR="000274A0">
        <w:rPr>
          <w:b/>
          <w:sz w:val="24"/>
          <w:szCs w:val="24"/>
        </w:rPr>
        <w:t xml:space="preserve"> injury, damage, loss, costs, </w:t>
      </w:r>
      <w:r w:rsidRPr="0090187C">
        <w:rPr>
          <w:b/>
          <w:sz w:val="24"/>
          <w:szCs w:val="24"/>
        </w:rPr>
        <w:t>or expense</w:t>
      </w:r>
      <w:r w:rsidRPr="0090187C">
        <w:rPr>
          <w:sz w:val="24"/>
          <w:szCs w:val="24"/>
        </w:rPr>
        <w:t xml:space="preserve"> to myself or others, or to the property of myself or others.  I hereby choose to accept these risks in order to participate in meetings, field trips, and other activities/events of M</w:t>
      </w:r>
      <w:r w:rsidR="00E84A92">
        <w:rPr>
          <w:sz w:val="24"/>
          <w:szCs w:val="24"/>
        </w:rPr>
        <w:t>O</w:t>
      </w:r>
      <w:r w:rsidRPr="0090187C">
        <w:rPr>
          <w:sz w:val="24"/>
          <w:szCs w:val="24"/>
        </w:rPr>
        <w:t>NEP</w:t>
      </w:r>
    </w:p>
    <w:p w14:paraId="74C872B6" w14:textId="77777777" w:rsidR="00B90AF0" w:rsidRPr="0090187C" w:rsidRDefault="00B90AF0" w:rsidP="00633E2D">
      <w:pPr>
        <w:spacing w:after="0" w:line="240" w:lineRule="auto"/>
        <w:rPr>
          <w:sz w:val="24"/>
          <w:szCs w:val="24"/>
        </w:rPr>
      </w:pPr>
    </w:p>
    <w:p w14:paraId="48E5B617" w14:textId="77777777" w:rsidR="00633E2D" w:rsidRPr="00441BCC" w:rsidRDefault="00633E2D" w:rsidP="00633E2D">
      <w:pPr>
        <w:spacing w:after="0" w:line="240" w:lineRule="auto"/>
        <w:rPr>
          <w:b/>
          <w:sz w:val="28"/>
          <w:szCs w:val="28"/>
        </w:rPr>
      </w:pPr>
      <w:r w:rsidRPr="00441BCC">
        <w:rPr>
          <w:b/>
          <w:sz w:val="28"/>
          <w:szCs w:val="28"/>
          <w:u w:val="single"/>
        </w:rPr>
        <w:t>Waiver of lawsuit/liability</w:t>
      </w:r>
      <w:r w:rsidRPr="00441BCC">
        <w:rPr>
          <w:b/>
          <w:sz w:val="28"/>
          <w:szCs w:val="28"/>
        </w:rPr>
        <w:t>:</w:t>
      </w:r>
    </w:p>
    <w:p w14:paraId="2F876181" w14:textId="72B77ED1" w:rsidR="00633E2D" w:rsidRPr="0090187C" w:rsidRDefault="00633E2D" w:rsidP="00633E2D">
      <w:pPr>
        <w:spacing w:after="0" w:line="240" w:lineRule="auto"/>
        <w:rPr>
          <w:b/>
          <w:sz w:val="24"/>
          <w:szCs w:val="24"/>
        </w:rPr>
      </w:pPr>
      <w:r w:rsidRPr="0090187C">
        <w:rPr>
          <w:b/>
          <w:sz w:val="24"/>
          <w:szCs w:val="24"/>
        </w:rPr>
        <w:t>In exchange for the opportunity to participate in M</w:t>
      </w:r>
      <w:r w:rsidR="00E84A92">
        <w:rPr>
          <w:b/>
          <w:sz w:val="24"/>
          <w:szCs w:val="24"/>
        </w:rPr>
        <w:t>O</w:t>
      </w:r>
      <w:r w:rsidRPr="0090187C">
        <w:rPr>
          <w:b/>
          <w:sz w:val="24"/>
          <w:szCs w:val="24"/>
        </w:rPr>
        <w:t xml:space="preserve">NEP meetings, field trips, or other activities/events, I hereby forever release and waive my right to bring suit </w:t>
      </w:r>
      <w:r w:rsidRPr="000274A0">
        <w:rPr>
          <w:b/>
          <w:sz w:val="24"/>
          <w:szCs w:val="24"/>
        </w:rPr>
        <w:t>against</w:t>
      </w:r>
      <w:r w:rsidRPr="0090187C">
        <w:rPr>
          <w:b/>
          <w:sz w:val="24"/>
          <w:szCs w:val="24"/>
        </w:rPr>
        <w:t xml:space="preserve"> M</w:t>
      </w:r>
      <w:r w:rsidR="00E84A92">
        <w:rPr>
          <w:b/>
          <w:sz w:val="24"/>
          <w:szCs w:val="24"/>
        </w:rPr>
        <w:t>O</w:t>
      </w:r>
      <w:r w:rsidRPr="0090187C">
        <w:rPr>
          <w:b/>
          <w:sz w:val="24"/>
          <w:szCs w:val="24"/>
        </w:rPr>
        <w:t>NEP and its officers, directors, agents, sponsors, donors, volunteers, or other representatives for fault in connection with injury, damage, or loss related to attending M</w:t>
      </w:r>
      <w:r w:rsidR="00E84A92">
        <w:rPr>
          <w:b/>
          <w:sz w:val="24"/>
          <w:szCs w:val="24"/>
        </w:rPr>
        <w:t>O</w:t>
      </w:r>
      <w:r w:rsidRPr="0090187C">
        <w:rPr>
          <w:b/>
          <w:sz w:val="24"/>
          <w:szCs w:val="24"/>
        </w:rPr>
        <w:t>NEP meetings, field trips, and/or other M</w:t>
      </w:r>
      <w:r w:rsidR="00E84A92">
        <w:rPr>
          <w:b/>
          <w:sz w:val="24"/>
          <w:szCs w:val="24"/>
        </w:rPr>
        <w:t>O</w:t>
      </w:r>
      <w:r w:rsidRPr="0090187C">
        <w:rPr>
          <w:b/>
          <w:sz w:val="24"/>
          <w:szCs w:val="24"/>
        </w:rPr>
        <w:t xml:space="preserve">NEP activities/events. </w:t>
      </w:r>
    </w:p>
    <w:p w14:paraId="77B460D6" w14:textId="77777777" w:rsidR="00633E2D" w:rsidRDefault="00633E2D" w:rsidP="00633E2D">
      <w:pPr>
        <w:spacing w:after="0" w:line="240" w:lineRule="auto"/>
        <w:rPr>
          <w:sz w:val="18"/>
          <w:szCs w:val="18"/>
        </w:rPr>
      </w:pPr>
      <w:r w:rsidRPr="0090187C">
        <w:rPr>
          <w:sz w:val="24"/>
          <w:szCs w:val="24"/>
        </w:rPr>
        <w:t>I understand that this waver means I give up my right to bring negligence claims, including for personal injuries, death, disease, or property losses, or any other loss, whether known or unknown, foreseen or unforeseen</w:t>
      </w:r>
      <w:r>
        <w:rPr>
          <w:sz w:val="18"/>
          <w:szCs w:val="18"/>
        </w:rPr>
        <w:t>.</w:t>
      </w:r>
    </w:p>
    <w:p w14:paraId="5DF3DCD0" w14:textId="77777777" w:rsidR="00B90AF0" w:rsidRDefault="00B90AF0" w:rsidP="00633E2D">
      <w:pPr>
        <w:spacing w:after="0" w:line="240" w:lineRule="auto"/>
        <w:rPr>
          <w:sz w:val="18"/>
          <w:szCs w:val="18"/>
        </w:rPr>
      </w:pPr>
    </w:p>
    <w:p w14:paraId="6F6B0721" w14:textId="77777777" w:rsidR="00633E2D" w:rsidRPr="00441BCC" w:rsidRDefault="00633E2D" w:rsidP="00633E2D">
      <w:pPr>
        <w:spacing w:after="0" w:line="240" w:lineRule="auto"/>
        <w:rPr>
          <w:b/>
          <w:sz w:val="28"/>
          <w:szCs w:val="28"/>
          <w:u w:val="single"/>
        </w:rPr>
      </w:pPr>
      <w:r w:rsidRPr="00441BCC">
        <w:rPr>
          <w:b/>
          <w:sz w:val="28"/>
          <w:szCs w:val="28"/>
          <w:u w:val="single"/>
        </w:rPr>
        <w:t xml:space="preserve">Choice of law:  </w:t>
      </w:r>
    </w:p>
    <w:p w14:paraId="77FD6895" w14:textId="77777777" w:rsidR="00633E2D" w:rsidRPr="0090187C" w:rsidRDefault="00633E2D" w:rsidP="00633E2D">
      <w:pPr>
        <w:spacing w:after="0" w:line="240" w:lineRule="auto"/>
        <w:rPr>
          <w:sz w:val="24"/>
          <w:szCs w:val="24"/>
        </w:rPr>
      </w:pPr>
      <w:r w:rsidRPr="0090187C">
        <w:rPr>
          <w:sz w:val="24"/>
          <w:szCs w:val="24"/>
        </w:rPr>
        <w:t>I understand</w:t>
      </w:r>
      <w:r w:rsidR="000960D4">
        <w:rPr>
          <w:sz w:val="24"/>
          <w:szCs w:val="24"/>
        </w:rPr>
        <w:t xml:space="preserve"> that</w:t>
      </w:r>
      <w:r w:rsidRPr="0090187C">
        <w:rPr>
          <w:sz w:val="24"/>
          <w:szCs w:val="24"/>
        </w:rPr>
        <w:t xml:space="preserve"> the law of the State of Missouri will apply to this contract</w:t>
      </w:r>
    </w:p>
    <w:p w14:paraId="4FA21609" w14:textId="77777777" w:rsidR="00633E2D" w:rsidRDefault="00633E2D" w:rsidP="00633E2D">
      <w:pPr>
        <w:spacing w:after="0" w:line="240" w:lineRule="auto"/>
        <w:rPr>
          <w:sz w:val="18"/>
          <w:szCs w:val="18"/>
        </w:rPr>
      </w:pPr>
    </w:p>
    <w:p w14:paraId="1834457E" w14:textId="77777777" w:rsidR="00633E2D" w:rsidRDefault="00633E2D" w:rsidP="00633E2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 HAVE CAREFULLY READ AND FULLY UNDERSTAND ALL PROVISIONS OF THIS RELEASE, AND FREELY AND KNOWINGLY ASSUME THE RISK AND WAIVE MY RIGHTS CONCERNING LIABILITY AS DESCRIBED ABOVE:</w:t>
      </w:r>
    </w:p>
    <w:p w14:paraId="285AADAB" w14:textId="77777777" w:rsidR="00633E2D" w:rsidRDefault="00633E2D" w:rsidP="00633E2D">
      <w:pPr>
        <w:spacing w:after="0" w:line="240" w:lineRule="auto"/>
        <w:rPr>
          <w:b/>
          <w:sz w:val="24"/>
          <w:szCs w:val="24"/>
        </w:rPr>
      </w:pPr>
    </w:p>
    <w:p w14:paraId="39C54A1F" w14:textId="77777777" w:rsidR="00633E2D" w:rsidRPr="00C57759" w:rsidRDefault="00633E2D" w:rsidP="00633E2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X______________________________________________________________         __________________ /_________/__________________</w:t>
      </w:r>
    </w:p>
    <w:p w14:paraId="60B9484C" w14:textId="77777777" w:rsidR="00633E2D" w:rsidRDefault="00633E2D" w:rsidP="00633E2D">
      <w:pPr>
        <w:spacing w:after="0"/>
        <w:rPr>
          <w:sz w:val="18"/>
          <w:szCs w:val="18"/>
        </w:rPr>
      </w:pPr>
      <w:r>
        <w:rPr>
          <w:sz w:val="18"/>
          <w:szCs w:val="18"/>
        </w:rPr>
        <w:t>Signature                                                                                                                                    Date</w:t>
      </w:r>
    </w:p>
    <w:p w14:paraId="3F177EED" w14:textId="77777777" w:rsidR="00633E2D" w:rsidRDefault="00633E2D" w:rsidP="00633E2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Name (printed)___________________________________________________ </w:t>
      </w:r>
    </w:p>
    <w:p w14:paraId="036D127B" w14:textId="77777777" w:rsidR="00633E2D" w:rsidRDefault="00633E2D" w:rsidP="00633E2D">
      <w:pPr>
        <w:spacing w:after="0"/>
        <w:rPr>
          <w:sz w:val="18"/>
          <w:szCs w:val="18"/>
        </w:rPr>
      </w:pPr>
    </w:p>
    <w:p w14:paraId="0A6ABDFF" w14:textId="77777777" w:rsidR="00633E2D" w:rsidRDefault="00633E2D" w:rsidP="00633E2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X______________________________________________________________        ___________________/_________/__________________           </w:t>
      </w:r>
    </w:p>
    <w:p w14:paraId="3C0793CA" w14:textId="77777777" w:rsidR="00633E2D" w:rsidRDefault="00633E2D" w:rsidP="00633E2D">
      <w:pPr>
        <w:spacing w:after="0"/>
        <w:rPr>
          <w:sz w:val="18"/>
          <w:szCs w:val="18"/>
        </w:rPr>
      </w:pPr>
      <w:r>
        <w:rPr>
          <w:sz w:val="18"/>
          <w:szCs w:val="18"/>
        </w:rPr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Date</w:t>
      </w:r>
    </w:p>
    <w:p w14:paraId="09BD700C" w14:textId="77777777" w:rsidR="00633E2D" w:rsidRDefault="00633E2D" w:rsidP="00633E2D">
      <w:pPr>
        <w:spacing w:after="0"/>
        <w:rPr>
          <w:sz w:val="18"/>
          <w:szCs w:val="18"/>
        </w:rPr>
      </w:pPr>
      <w:r>
        <w:rPr>
          <w:sz w:val="18"/>
          <w:szCs w:val="18"/>
        </w:rPr>
        <w:t>Name (printed)___________________________________________________</w:t>
      </w:r>
    </w:p>
    <w:p w14:paraId="438030A9" w14:textId="77777777" w:rsidR="00633E2D" w:rsidRDefault="00633E2D" w:rsidP="00633E2D">
      <w:pPr>
        <w:spacing w:after="0"/>
        <w:rPr>
          <w:sz w:val="18"/>
          <w:szCs w:val="18"/>
        </w:rPr>
      </w:pPr>
    </w:p>
    <w:p w14:paraId="27D794FE" w14:textId="77777777" w:rsidR="00633E2D" w:rsidRDefault="00633E2D" w:rsidP="00633E2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X______________________________________________________________        ___________________/_________/__________________           </w:t>
      </w:r>
    </w:p>
    <w:p w14:paraId="147BA6B3" w14:textId="77777777" w:rsidR="00633E2D" w:rsidRDefault="00633E2D" w:rsidP="00633E2D">
      <w:pPr>
        <w:spacing w:after="0"/>
        <w:rPr>
          <w:sz w:val="18"/>
          <w:szCs w:val="18"/>
        </w:rPr>
      </w:pPr>
      <w:r>
        <w:rPr>
          <w:sz w:val="18"/>
          <w:szCs w:val="18"/>
        </w:rPr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Date</w:t>
      </w:r>
    </w:p>
    <w:p w14:paraId="66B6CD02" w14:textId="77777777" w:rsidR="00633E2D" w:rsidRDefault="00633E2D" w:rsidP="00633E2D">
      <w:pPr>
        <w:spacing w:after="0"/>
        <w:rPr>
          <w:sz w:val="18"/>
          <w:szCs w:val="18"/>
        </w:rPr>
      </w:pPr>
      <w:r>
        <w:rPr>
          <w:sz w:val="18"/>
          <w:szCs w:val="18"/>
        </w:rPr>
        <w:t>Name (printed)___________________________________________________</w:t>
      </w:r>
    </w:p>
    <w:p w14:paraId="0DE3B779" w14:textId="77777777" w:rsidR="00633E2D" w:rsidRDefault="00633E2D" w:rsidP="00633E2D">
      <w:pPr>
        <w:spacing w:after="0"/>
        <w:rPr>
          <w:sz w:val="18"/>
          <w:szCs w:val="18"/>
        </w:rPr>
      </w:pPr>
    </w:p>
    <w:p w14:paraId="74024617" w14:textId="77777777" w:rsidR="00633E2D" w:rsidRDefault="00633E2D" w:rsidP="00633E2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X______________________________________________________________        ___________________/_________/__________________           </w:t>
      </w:r>
    </w:p>
    <w:p w14:paraId="1647D5D9" w14:textId="77777777" w:rsidR="00633E2D" w:rsidRDefault="00633E2D" w:rsidP="00633E2D">
      <w:pPr>
        <w:spacing w:after="0"/>
        <w:rPr>
          <w:sz w:val="18"/>
          <w:szCs w:val="18"/>
        </w:rPr>
      </w:pPr>
      <w:r>
        <w:rPr>
          <w:sz w:val="18"/>
          <w:szCs w:val="18"/>
        </w:rPr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Date</w:t>
      </w:r>
    </w:p>
    <w:p w14:paraId="5CE3921D" w14:textId="77777777" w:rsidR="00633E2D" w:rsidRDefault="00633E2D" w:rsidP="00633E2D">
      <w:pPr>
        <w:spacing w:after="0"/>
        <w:rPr>
          <w:sz w:val="18"/>
          <w:szCs w:val="18"/>
        </w:rPr>
      </w:pPr>
      <w:r>
        <w:rPr>
          <w:sz w:val="18"/>
          <w:szCs w:val="18"/>
        </w:rPr>
        <w:t>Name (printed)___________________________________________________</w:t>
      </w:r>
    </w:p>
    <w:p w14:paraId="216949CA" w14:textId="77777777" w:rsidR="00633E2D" w:rsidRDefault="00633E2D" w:rsidP="00633E2D">
      <w:pPr>
        <w:spacing w:after="0"/>
        <w:rPr>
          <w:sz w:val="18"/>
          <w:szCs w:val="18"/>
        </w:rPr>
      </w:pPr>
    </w:p>
    <w:p w14:paraId="49E3DEAD" w14:textId="77777777" w:rsidR="00911EEB" w:rsidRPr="00FB2B84" w:rsidRDefault="00911EEB" w:rsidP="00E84A92">
      <w:pPr>
        <w:jc w:val="center"/>
        <w:rPr>
          <w:sz w:val="16"/>
          <w:szCs w:val="16"/>
        </w:rPr>
      </w:pPr>
      <w:r>
        <w:rPr>
          <w:sz w:val="16"/>
          <w:szCs w:val="16"/>
        </w:rPr>
        <w:t>Page 2</w:t>
      </w:r>
    </w:p>
    <w:sectPr w:rsidR="00911EEB" w:rsidRPr="00FB2B84" w:rsidSect="001E5D75"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6076" w14:textId="77777777" w:rsidR="005722A6" w:rsidRDefault="005722A6" w:rsidP="001E5D75">
      <w:pPr>
        <w:spacing w:after="0" w:line="240" w:lineRule="auto"/>
      </w:pPr>
      <w:r>
        <w:separator/>
      </w:r>
    </w:p>
  </w:endnote>
  <w:endnote w:type="continuationSeparator" w:id="0">
    <w:p w14:paraId="16873E07" w14:textId="77777777" w:rsidR="005722A6" w:rsidRDefault="005722A6" w:rsidP="001E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F76C8" w14:textId="77777777" w:rsidR="005722A6" w:rsidRDefault="005722A6" w:rsidP="001E5D75">
      <w:pPr>
        <w:spacing w:after="0" w:line="240" w:lineRule="auto"/>
      </w:pPr>
      <w:r>
        <w:separator/>
      </w:r>
    </w:p>
  </w:footnote>
  <w:footnote w:type="continuationSeparator" w:id="0">
    <w:p w14:paraId="1F348EC8" w14:textId="77777777" w:rsidR="005722A6" w:rsidRDefault="005722A6" w:rsidP="001E5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40"/>
    <w:rsid w:val="000274A0"/>
    <w:rsid w:val="000325D4"/>
    <w:rsid w:val="00056B8D"/>
    <w:rsid w:val="000960D4"/>
    <w:rsid w:val="000B3340"/>
    <w:rsid w:val="000E5B63"/>
    <w:rsid w:val="00116F9F"/>
    <w:rsid w:val="00130CD1"/>
    <w:rsid w:val="00144D69"/>
    <w:rsid w:val="0017160B"/>
    <w:rsid w:val="001A60C4"/>
    <w:rsid w:val="001C5100"/>
    <w:rsid w:val="001D264B"/>
    <w:rsid w:val="001E5D75"/>
    <w:rsid w:val="0024659A"/>
    <w:rsid w:val="002943D5"/>
    <w:rsid w:val="002E2E17"/>
    <w:rsid w:val="002F1CD0"/>
    <w:rsid w:val="00345C35"/>
    <w:rsid w:val="00356BC7"/>
    <w:rsid w:val="00370767"/>
    <w:rsid w:val="003867CB"/>
    <w:rsid w:val="003A28CA"/>
    <w:rsid w:val="00416DAC"/>
    <w:rsid w:val="00423155"/>
    <w:rsid w:val="0042764A"/>
    <w:rsid w:val="00441BCC"/>
    <w:rsid w:val="004528FE"/>
    <w:rsid w:val="00482430"/>
    <w:rsid w:val="00497B23"/>
    <w:rsid w:val="005174BA"/>
    <w:rsid w:val="00561505"/>
    <w:rsid w:val="005720E9"/>
    <w:rsid w:val="005722A6"/>
    <w:rsid w:val="00586215"/>
    <w:rsid w:val="006305C6"/>
    <w:rsid w:val="00633E2D"/>
    <w:rsid w:val="00662B39"/>
    <w:rsid w:val="00670148"/>
    <w:rsid w:val="00734557"/>
    <w:rsid w:val="00747103"/>
    <w:rsid w:val="00750484"/>
    <w:rsid w:val="007F32E1"/>
    <w:rsid w:val="007F6C95"/>
    <w:rsid w:val="00822B73"/>
    <w:rsid w:val="0084467E"/>
    <w:rsid w:val="00866D5A"/>
    <w:rsid w:val="0087507C"/>
    <w:rsid w:val="0087541A"/>
    <w:rsid w:val="008824CC"/>
    <w:rsid w:val="0089526F"/>
    <w:rsid w:val="008D25EF"/>
    <w:rsid w:val="0090187C"/>
    <w:rsid w:val="00905F82"/>
    <w:rsid w:val="00910E29"/>
    <w:rsid w:val="00911EEB"/>
    <w:rsid w:val="00915B68"/>
    <w:rsid w:val="009450EE"/>
    <w:rsid w:val="00950514"/>
    <w:rsid w:val="00951716"/>
    <w:rsid w:val="00982E84"/>
    <w:rsid w:val="0098657D"/>
    <w:rsid w:val="00997632"/>
    <w:rsid w:val="009F23CB"/>
    <w:rsid w:val="00A02DDE"/>
    <w:rsid w:val="00AC756C"/>
    <w:rsid w:val="00AE24FA"/>
    <w:rsid w:val="00B75F05"/>
    <w:rsid w:val="00B7793C"/>
    <w:rsid w:val="00B820C1"/>
    <w:rsid w:val="00B90AF0"/>
    <w:rsid w:val="00B96207"/>
    <w:rsid w:val="00BD6C2D"/>
    <w:rsid w:val="00BE492A"/>
    <w:rsid w:val="00C01E22"/>
    <w:rsid w:val="00C13F69"/>
    <w:rsid w:val="00C5193B"/>
    <w:rsid w:val="00C57759"/>
    <w:rsid w:val="00C57B0A"/>
    <w:rsid w:val="00CA373C"/>
    <w:rsid w:val="00CB3961"/>
    <w:rsid w:val="00CB5361"/>
    <w:rsid w:val="00CC4831"/>
    <w:rsid w:val="00D2130B"/>
    <w:rsid w:val="00D464D8"/>
    <w:rsid w:val="00E2488F"/>
    <w:rsid w:val="00E51980"/>
    <w:rsid w:val="00E84A92"/>
    <w:rsid w:val="00EB0440"/>
    <w:rsid w:val="00EE1455"/>
    <w:rsid w:val="00EF4F30"/>
    <w:rsid w:val="00F946FE"/>
    <w:rsid w:val="00FA4C94"/>
    <w:rsid w:val="00FA7774"/>
    <w:rsid w:val="00FB2B84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F978A"/>
  <w15:chartTrackingRefBased/>
  <w15:docId w15:val="{A17323CB-83D6-4CE7-AD74-106373C4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D75"/>
  </w:style>
  <w:style w:type="paragraph" w:styleId="Footer">
    <w:name w:val="footer"/>
    <w:basedOn w:val="Normal"/>
    <w:link w:val="FooterChar"/>
    <w:uiPriority w:val="99"/>
    <w:unhideWhenUsed/>
    <w:rsid w:val="001E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D75"/>
  </w:style>
  <w:style w:type="character" w:customStyle="1" w:styleId="Heading1Char">
    <w:name w:val="Heading 1 Char"/>
    <w:basedOn w:val="DefaultParagraphFont"/>
    <w:link w:val="Heading1"/>
    <w:uiPriority w:val="9"/>
    <w:rsid w:val="002E2E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2E1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49C4-89BD-4A18-955D-26FBBCD4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Morice</dc:creator>
  <cp:keywords/>
  <dc:description/>
  <cp:lastModifiedBy>Kathy Cherry</cp:lastModifiedBy>
  <cp:revision>4</cp:revision>
  <cp:lastPrinted>2020-11-14T21:20:00Z</cp:lastPrinted>
  <dcterms:created xsi:type="dcterms:W3CDTF">2024-10-28T23:52:00Z</dcterms:created>
  <dcterms:modified xsi:type="dcterms:W3CDTF">2025-11-03T00:00:00Z</dcterms:modified>
</cp:coreProperties>
</file>